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3" w:type="dxa"/>
        <w:tblLook w:val="04A0" w:firstRow="1" w:lastRow="0" w:firstColumn="1" w:lastColumn="0" w:noHBand="0" w:noVBand="1"/>
      </w:tblPr>
      <w:tblGrid>
        <w:gridCol w:w="2332"/>
        <w:gridCol w:w="1002"/>
        <w:gridCol w:w="5974"/>
        <w:gridCol w:w="725"/>
      </w:tblGrid>
      <w:tr w:rsidR="00B1545C" w:rsidRPr="00B1545C" w:rsidTr="003C0005">
        <w:trPr>
          <w:trHeight w:val="391"/>
        </w:trPr>
        <w:tc>
          <w:tcPr>
            <w:tcW w:w="333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32"/>
                <w:szCs w:val="32"/>
              </w:rPr>
            </w:pPr>
            <w:r w:rsidRPr="00B1545C">
              <w:rPr>
                <w:rFonts w:ascii="Calibri" w:eastAsia="Times New Roman" w:hAnsi="Calibri" w:cs="Calibri"/>
                <w:color w:val="FFFFFF"/>
                <w:sz w:val="32"/>
                <w:szCs w:val="32"/>
              </w:rPr>
              <w:t>Board of Equalization</w:t>
            </w:r>
          </w:p>
        </w:tc>
        <w:tc>
          <w:tcPr>
            <w:tcW w:w="669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45C" w:rsidRPr="00B1545C" w:rsidRDefault="0077285C" w:rsidP="00772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44"/>
                <w:szCs w:val="44"/>
              </w:rPr>
            </w:pPr>
            <w:r>
              <w:rPr>
                <w:rFonts w:ascii="Calibri" w:eastAsia="Times New Roman" w:hAnsi="Calibri" w:cs="Calibri"/>
                <w:color w:val="70AD47"/>
                <w:sz w:val="44"/>
                <w:szCs w:val="44"/>
              </w:rPr>
              <w:t>07/16</w:t>
            </w:r>
            <w:bookmarkStart w:id="0" w:name="_GoBack"/>
            <w:bookmarkEnd w:id="0"/>
            <w:r w:rsidR="00B1545C" w:rsidRPr="00B1545C">
              <w:rPr>
                <w:rFonts w:ascii="Calibri" w:eastAsia="Times New Roman" w:hAnsi="Calibri" w:cs="Calibri"/>
                <w:color w:val="70AD47"/>
                <w:sz w:val="44"/>
                <w:szCs w:val="44"/>
              </w:rPr>
              <w:t>/2021 Agenda</w:t>
            </w:r>
          </w:p>
        </w:tc>
      </w:tr>
      <w:tr w:rsidR="00B1545C" w:rsidRPr="00B1545C" w:rsidTr="003C0005">
        <w:trPr>
          <w:trHeight w:val="450"/>
        </w:trPr>
        <w:tc>
          <w:tcPr>
            <w:tcW w:w="33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</w:rPr>
            </w:pPr>
          </w:p>
        </w:tc>
        <w:tc>
          <w:tcPr>
            <w:tcW w:w="66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70AD47"/>
                <w:sz w:val="44"/>
                <w:szCs w:val="44"/>
              </w:rPr>
            </w:pPr>
          </w:p>
        </w:tc>
      </w:tr>
      <w:tr w:rsidR="00B1545C" w:rsidRPr="00B1545C" w:rsidTr="003C0005">
        <w:trPr>
          <w:trHeight w:val="450"/>
        </w:trPr>
        <w:tc>
          <w:tcPr>
            <w:tcW w:w="33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</w:rPr>
            </w:pPr>
          </w:p>
        </w:tc>
        <w:tc>
          <w:tcPr>
            <w:tcW w:w="66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70AD47"/>
                <w:sz w:val="44"/>
                <w:szCs w:val="44"/>
              </w:rPr>
            </w:pPr>
          </w:p>
        </w:tc>
      </w:tr>
      <w:tr w:rsidR="00B1545C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1545C">
              <w:rPr>
                <w:rFonts w:ascii="Calibri" w:eastAsia="Times New Roman" w:hAnsi="Calibri" w:cs="Calibri"/>
              </w:rPr>
              <w:t>Parcel #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467855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etition 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Name / Representative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Time</w:t>
            </w:r>
          </w:p>
        </w:tc>
      </w:tr>
      <w:tr w:rsidR="00B1545C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92F" w:rsidRDefault="00E6692F" w:rsidP="001E7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B1545C" w:rsidRPr="00B1545C" w:rsidRDefault="00467855" w:rsidP="00F2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rcel</w:t>
            </w:r>
            <w:r w:rsidR="00E03F63">
              <w:rPr>
                <w:rFonts w:ascii="Calibri" w:eastAsia="Times New Roman" w:hAnsi="Calibri" w:cs="Calibri"/>
                <w:color w:val="000000"/>
              </w:rPr>
              <w:t xml:space="preserve"> #</w:t>
            </w:r>
            <w:r w:rsidR="00E03F63">
              <w:t xml:space="preserve"> </w:t>
            </w:r>
            <w:r w:rsidR="00F252A5">
              <w:rPr>
                <w:rFonts w:ascii="Calibri" w:eastAsia="Times New Roman" w:hAnsi="Calibri" w:cs="Calibri"/>
                <w:color w:val="000000"/>
              </w:rPr>
              <w:t>01645100200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467855" w:rsidRDefault="00E6692F" w:rsidP="007728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20-</w:t>
            </w:r>
            <w:r w:rsidR="0077285C">
              <w:rPr>
                <w:rFonts w:eastAsia="Times New Roman" w:cstheme="minorHAnsi"/>
              </w:rPr>
              <w:t>132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77285C" w:rsidP="00A34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Jeff &amp; Janet Anderson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772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9:</w:t>
            </w:r>
            <w:r w:rsidR="0077285C">
              <w:rPr>
                <w:rFonts w:ascii="Calibri" w:eastAsia="Times New Roman" w:hAnsi="Calibri" w:cs="Calibri"/>
                <w:color w:val="000000"/>
              </w:rPr>
              <w:t>00</w:t>
            </w:r>
            <w:r w:rsidR="0090146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B1545C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6692F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E207DB" w:rsidRPr="00B1545C" w:rsidRDefault="00E6692F" w:rsidP="00F252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arcel # </w:t>
            </w:r>
            <w:r w:rsidR="00F252A5">
              <w:rPr>
                <w:rFonts w:ascii="Calibri" w:eastAsia="Times New Roman" w:hAnsi="Calibri" w:cs="Calibri"/>
                <w:color w:val="000000"/>
              </w:rPr>
              <w:t>01044800200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E6692F" w:rsidRPr="00B1545C" w:rsidRDefault="00682130" w:rsidP="00772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0-</w:t>
            </w:r>
            <w:r w:rsidR="0077285C">
              <w:rPr>
                <w:rFonts w:ascii="Calibri" w:eastAsia="Times New Roman" w:hAnsi="Calibri" w:cs="Calibri"/>
                <w:color w:val="000000"/>
              </w:rPr>
              <w:t>226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E6692F" w:rsidRPr="00B1545C" w:rsidRDefault="007728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m McGill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E6692F" w:rsidRPr="00B1545C" w:rsidRDefault="0077285C" w:rsidP="00E66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:30</w:t>
            </w:r>
          </w:p>
        </w:tc>
      </w:tr>
      <w:tr w:rsidR="00E6692F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:rsidR="00E6692F" w:rsidRPr="00B1545C" w:rsidRDefault="00E6692F" w:rsidP="00E66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:rsidR="00E6692F" w:rsidRPr="00B1545C" w:rsidRDefault="00E6692F" w:rsidP="00E66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:rsidR="00E6692F" w:rsidRPr="00B1545C" w:rsidRDefault="00E6692F" w:rsidP="00E66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:rsidR="00E6692F" w:rsidRPr="00B1545C" w:rsidRDefault="00E6692F" w:rsidP="00E66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545C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92F" w:rsidRDefault="00F252A5" w:rsidP="001E7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rcel #014800004000</w:t>
            </w:r>
          </w:p>
          <w:p w:rsidR="00B1545C" w:rsidRPr="00B1545C" w:rsidRDefault="00B1545C" w:rsidP="00F2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Parcel #</w:t>
            </w:r>
            <w:r w:rsidR="00F252A5">
              <w:t>0148000030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682130" w:rsidP="00772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0-</w:t>
            </w:r>
            <w:r w:rsidR="0077285C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7728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ichard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Outumuro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77285C" w:rsidP="00F2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  <w:r w:rsidR="00160CC4">
              <w:rPr>
                <w:rFonts w:ascii="Calibri" w:eastAsia="Times New Roman" w:hAnsi="Calibri" w:cs="Calibri"/>
                <w:color w:val="000000"/>
              </w:rPr>
              <w:t>:</w:t>
            </w:r>
            <w:r w:rsidR="00F252A5">
              <w:rPr>
                <w:rFonts w:ascii="Calibri" w:eastAsia="Times New Roman" w:hAnsi="Calibri" w:cs="Calibri"/>
                <w:color w:val="000000"/>
              </w:rPr>
              <w:t>3</w:t>
            </w:r>
            <w:r w:rsidR="00160CC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1545C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545C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CC3" w:rsidRPr="00B1545C" w:rsidRDefault="00B1545C" w:rsidP="00F2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Parcel #</w:t>
            </w:r>
            <w:r w:rsidR="00E03F63">
              <w:t xml:space="preserve"> </w:t>
            </w:r>
            <w:r w:rsidR="00F252A5">
              <w:rPr>
                <w:rFonts w:ascii="Calibri" w:eastAsia="Times New Roman" w:hAnsi="Calibri" w:cs="Calibri"/>
                <w:color w:val="000000"/>
              </w:rPr>
              <w:t>02358301900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682130" w:rsidP="00772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0-</w:t>
            </w:r>
            <w:r w:rsidR="0077285C">
              <w:rPr>
                <w:rFonts w:ascii="Calibri" w:eastAsia="Times New Roman" w:hAnsi="Calibri" w:cs="Calibri"/>
                <w:color w:val="000000"/>
              </w:rPr>
              <w:t>238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7728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ichael &amp; Juli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ilespie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F252A5" w:rsidP="00772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77285C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:00</w:t>
            </w:r>
          </w:p>
        </w:tc>
      </w:tr>
      <w:tr w:rsidR="00B1545C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545C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F2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Parcel #</w:t>
            </w:r>
            <w:r w:rsidR="00F252A5">
              <w:rPr>
                <w:rFonts w:ascii="Calibri" w:eastAsia="Times New Roman" w:hAnsi="Calibri" w:cs="Calibri"/>
                <w:color w:val="000000"/>
              </w:rPr>
              <w:t>0115630100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1E7A53" w:rsidP="00772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0-</w:t>
            </w:r>
            <w:r w:rsidR="0077285C">
              <w:rPr>
                <w:rFonts w:ascii="Calibri" w:eastAsia="Times New Roman" w:hAnsi="Calibri" w:cs="Calibri"/>
                <w:color w:val="000000"/>
              </w:rPr>
              <w:t>239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7728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oAnn Kimball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F252A5" w:rsidP="00772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77285C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:3</w:t>
            </w:r>
            <w:r w:rsidR="00160CC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1545C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545C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2A5" w:rsidRDefault="00F252A5" w:rsidP="00F2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FE5CC3" w:rsidRPr="00B1545C" w:rsidRDefault="00F252A5" w:rsidP="00F2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rcel # 0105770350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682130" w:rsidP="00772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0-</w:t>
            </w:r>
            <w:r w:rsidR="0077285C">
              <w:rPr>
                <w:rFonts w:ascii="Calibri" w:eastAsia="Times New Roman" w:hAnsi="Calibri" w:cs="Calibri"/>
                <w:color w:val="000000"/>
              </w:rPr>
              <w:t>294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7728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obert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xelson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7728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E207DB">
              <w:rPr>
                <w:rFonts w:ascii="Calibri" w:eastAsia="Times New Roman" w:hAnsi="Calibri" w:cs="Calibri"/>
                <w:color w:val="000000"/>
              </w:rPr>
              <w:t>1:00</w:t>
            </w:r>
          </w:p>
        </w:tc>
      </w:tr>
      <w:tr w:rsidR="00B1545C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545C" w:rsidRPr="00B1545C" w:rsidTr="00160CC4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7A53" w:rsidRPr="00B1545C" w:rsidRDefault="00F252A5" w:rsidP="0099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rcel #02018700100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45C" w:rsidRPr="00B1545C" w:rsidRDefault="00F252A5" w:rsidP="00772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0-</w:t>
            </w:r>
            <w:r w:rsidR="0077285C">
              <w:rPr>
                <w:rFonts w:ascii="Calibri" w:eastAsia="Times New Roman" w:hAnsi="Calibri" w:cs="Calibri"/>
                <w:color w:val="000000"/>
              </w:rPr>
              <w:t>241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45C" w:rsidRPr="00B1545C" w:rsidRDefault="007728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enjamin &amp; Donna Thompson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45C" w:rsidRPr="00B1545C" w:rsidRDefault="007728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:3</w:t>
            </w:r>
            <w:r w:rsidR="00F252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1545C" w:rsidRPr="00B1545C" w:rsidTr="00160CC4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45C" w:rsidRPr="00B1545C" w:rsidTr="00160CC4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45C" w:rsidRDefault="0077285C" w:rsidP="0099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rcels</w:t>
            </w:r>
          </w:p>
          <w:p w:rsidR="0077285C" w:rsidRPr="0077285C" w:rsidRDefault="0077285C" w:rsidP="0099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28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23736022000, 023736015000, 023736016000, 023736017000, 023736018000, 023736019000, 023736020000, </w:t>
            </w:r>
          </w:p>
          <w:p w:rsidR="0077285C" w:rsidRPr="0077285C" w:rsidRDefault="0077285C" w:rsidP="0099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28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23736021000, </w:t>
            </w:r>
          </w:p>
          <w:p w:rsidR="0077285C" w:rsidRPr="0077285C" w:rsidRDefault="0077285C" w:rsidP="0099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28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3736023000, 700010002040,</w:t>
            </w:r>
          </w:p>
          <w:p w:rsidR="0077285C" w:rsidRPr="00B1545C" w:rsidRDefault="0077285C" w:rsidP="0099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28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7000000190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45C" w:rsidRPr="00B1545C" w:rsidRDefault="00F252A5" w:rsidP="00772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0-</w:t>
            </w:r>
            <w:r w:rsidR="0077285C">
              <w:rPr>
                <w:rFonts w:ascii="Calibri" w:eastAsia="Times New Roman" w:hAnsi="Calibri" w:cs="Calibri"/>
                <w:color w:val="000000"/>
              </w:rPr>
              <w:t>227-237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45C" w:rsidRPr="00B1545C" w:rsidRDefault="007728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eil Wolfe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45C" w:rsidRPr="00B1545C" w:rsidRDefault="007728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:0</w:t>
            </w:r>
            <w:r w:rsidR="00F252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207DB" w:rsidRPr="00B1545C" w:rsidTr="00160CC4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</w:tcPr>
          <w:p w:rsidR="00E207DB" w:rsidRDefault="00E207DB" w:rsidP="00E20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</w:tcPr>
          <w:p w:rsidR="00E207DB" w:rsidRDefault="00E207DB" w:rsidP="00E20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</w:tcPr>
          <w:p w:rsidR="00E207DB" w:rsidRDefault="00E207DB" w:rsidP="00E20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</w:tcPr>
          <w:p w:rsidR="00E207DB" w:rsidRDefault="00E207DB" w:rsidP="00E20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C0005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0005" w:rsidRPr="00B1545C" w:rsidRDefault="003C0005" w:rsidP="008C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0005" w:rsidRPr="00B1545C" w:rsidRDefault="003C0005" w:rsidP="008C0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0005" w:rsidRPr="00B1545C" w:rsidRDefault="003C0005" w:rsidP="008C0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0005" w:rsidRPr="00B1545C" w:rsidRDefault="003C0005" w:rsidP="008C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9924B0" w:rsidRDefault="009924B0" w:rsidP="00FA70B3">
      <w:pPr>
        <w:pStyle w:val="NoSpacing"/>
      </w:pPr>
    </w:p>
    <w:p w:rsidR="00FA70B3" w:rsidRDefault="00FA70B3" w:rsidP="00FA70B3">
      <w:pPr>
        <w:pStyle w:val="NoSpacing"/>
      </w:pPr>
      <w:r>
        <w:t>To Join Zoom Meeting:</w:t>
      </w:r>
    </w:p>
    <w:p w:rsidR="0050295C" w:rsidRDefault="0077285C" w:rsidP="00FA70B3">
      <w:pPr>
        <w:pStyle w:val="NoSpacing"/>
      </w:pPr>
      <w:hyperlink r:id="rId7" w:history="1">
        <w:r w:rsidR="0050295C" w:rsidRPr="00CD44D1">
          <w:rPr>
            <w:rStyle w:val="Hyperlink"/>
          </w:rPr>
          <w:t>https://zoom.us/j/92770578873?pwd=MGIwMm1rNlBwSm1Rbkx1Z0ZZTDV3QT09</w:t>
        </w:r>
      </w:hyperlink>
    </w:p>
    <w:p w:rsidR="0050295C" w:rsidRDefault="0050295C" w:rsidP="00FA70B3">
      <w:pPr>
        <w:pStyle w:val="NoSpacing"/>
      </w:pPr>
      <w:r w:rsidRPr="0050295C">
        <w:t>Meeting ID: 927 7057 8873</w:t>
      </w:r>
    </w:p>
    <w:p w:rsidR="00FA70B3" w:rsidRDefault="00FA70B3" w:rsidP="00FA70B3">
      <w:pPr>
        <w:pStyle w:val="NoSpacing"/>
      </w:pPr>
      <w:r>
        <w:t xml:space="preserve">Passcode: </w:t>
      </w:r>
      <w:r w:rsidR="0050295C">
        <w:t>085336</w:t>
      </w:r>
    </w:p>
    <w:p w:rsidR="00FA70B3" w:rsidRDefault="00FA70B3" w:rsidP="00FA70B3">
      <w:pPr>
        <w:pStyle w:val="NoSpacing"/>
      </w:pPr>
    </w:p>
    <w:p w:rsidR="00FA70B3" w:rsidRDefault="00FA70B3" w:rsidP="00FA70B3">
      <w:pPr>
        <w:pStyle w:val="NoSpacing"/>
      </w:pPr>
      <w:r>
        <w:t>Or by phone: 1-888 475 4499 US Toll-free</w:t>
      </w:r>
    </w:p>
    <w:p w:rsidR="00D00032" w:rsidRDefault="00FA70B3" w:rsidP="00FA70B3">
      <w:pPr>
        <w:pStyle w:val="NoSpacing"/>
      </w:pPr>
      <w:r>
        <w:t xml:space="preserve">Meeting ID: </w:t>
      </w:r>
      <w:r w:rsidR="0050295C" w:rsidRPr="0050295C">
        <w:t>927 7057 8873</w:t>
      </w:r>
    </w:p>
    <w:sectPr w:rsidR="00D00032" w:rsidSect="009F7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45C" w:rsidRDefault="00B1545C" w:rsidP="00B1545C">
      <w:pPr>
        <w:spacing w:after="0" w:line="240" w:lineRule="auto"/>
      </w:pPr>
      <w:r>
        <w:separator/>
      </w:r>
    </w:p>
  </w:endnote>
  <w:endnote w:type="continuationSeparator" w:id="0">
    <w:p w:rsidR="00B1545C" w:rsidRDefault="00B1545C" w:rsidP="00B15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929" w:rsidRDefault="00B019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45C" w:rsidRDefault="00B1545C">
    <w:pPr>
      <w:pStyle w:val="Footer"/>
    </w:pPr>
    <w:r>
      <w:t xml:space="preserve">Scheduling letters Sent: </w:t>
    </w:r>
    <w:r w:rsidR="00BA50F9">
      <w:t>4/26</w:t>
    </w:r>
    <w:r>
      <w:t>/21</w:t>
    </w:r>
    <w:r>
      <w:tab/>
    </w:r>
    <w:r>
      <w:tab/>
      <w:t xml:space="preserve">Last Updated: </w:t>
    </w:r>
    <w:r w:rsidR="00B01929">
      <w:t>06/02/21</w:t>
    </w:r>
  </w:p>
  <w:p w:rsidR="00B1545C" w:rsidRDefault="00B1545C">
    <w:pPr>
      <w:pStyle w:val="Footer"/>
    </w:pPr>
    <w:r>
      <w:t>Board Orders Sent:</w:t>
    </w:r>
    <w:r>
      <w:tab/>
    </w:r>
    <w:r>
      <w:tab/>
      <w:t>Clerk: Tammy Marti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929" w:rsidRDefault="00B01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45C" w:rsidRDefault="00B1545C" w:rsidP="00B1545C">
      <w:pPr>
        <w:spacing w:after="0" w:line="240" w:lineRule="auto"/>
      </w:pPr>
      <w:r>
        <w:separator/>
      </w:r>
    </w:p>
  </w:footnote>
  <w:footnote w:type="continuationSeparator" w:id="0">
    <w:p w:rsidR="00B1545C" w:rsidRDefault="00B1545C" w:rsidP="00B15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929" w:rsidRDefault="00B019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929" w:rsidRDefault="00B019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929" w:rsidRDefault="00B019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45C"/>
    <w:rsid w:val="000A418B"/>
    <w:rsid w:val="00160CC4"/>
    <w:rsid w:val="001D11D1"/>
    <w:rsid w:val="001E7A53"/>
    <w:rsid w:val="001F1ED4"/>
    <w:rsid w:val="003C0005"/>
    <w:rsid w:val="00467855"/>
    <w:rsid w:val="004C3222"/>
    <w:rsid w:val="0050295C"/>
    <w:rsid w:val="00562279"/>
    <w:rsid w:val="00682130"/>
    <w:rsid w:val="00707F28"/>
    <w:rsid w:val="0077285C"/>
    <w:rsid w:val="00901468"/>
    <w:rsid w:val="009924B0"/>
    <w:rsid w:val="009F77DE"/>
    <w:rsid w:val="00A3454B"/>
    <w:rsid w:val="00A86C46"/>
    <w:rsid w:val="00AF5F98"/>
    <w:rsid w:val="00B01929"/>
    <w:rsid w:val="00B1545C"/>
    <w:rsid w:val="00B43E67"/>
    <w:rsid w:val="00BA50F9"/>
    <w:rsid w:val="00BD5671"/>
    <w:rsid w:val="00D00032"/>
    <w:rsid w:val="00E03F63"/>
    <w:rsid w:val="00E207DB"/>
    <w:rsid w:val="00E6692F"/>
    <w:rsid w:val="00F252A5"/>
    <w:rsid w:val="00FA70B3"/>
    <w:rsid w:val="00FE5888"/>
    <w:rsid w:val="00FE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AB1C9"/>
  <w15:chartTrackingRefBased/>
  <w15:docId w15:val="{2D46FC93-1E01-4B04-A7DA-B71F252E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7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45C"/>
  </w:style>
  <w:style w:type="paragraph" w:styleId="Footer">
    <w:name w:val="footer"/>
    <w:basedOn w:val="Normal"/>
    <w:link w:val="FooterChar"/>
    <w:uiPriority w:val="99"/>
    <w:unhideWhenUsed/>
    <w:rsid w:val="00B15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45C"/>
  </w:style>
  <w:style w:type="character" w:styleId="Hyperlink">
    <w:name w:val="Hyperlink"/>
    <w:basedOn w:val="DefaultParagraphFont"/>
    <w:uiPriority w:val="99"/>
    <w:unhideWhenUsed/>
    <w:rsid w:val="00FA70B3"/>
    <w:rPr>
      <w:color w:val="0563C1"/>
      <w:u w:val="single"/>
    </w:rPr>
  </w:style>
  <w:style w:type="paragraph" w:styleId="NoSpacing">
    <w:name w:val="No Spacing"/>
    <w:uiPriority w:val="1"/>
    <w:qFormat/>
    <w:rsid w:val="00FA70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8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zoom.us/j/92770578873?pwd=MGIwMm1rNlBwSm1Rbkx1Z0ZZTDV3QT0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3D373-D1BD-4C77-BCB2-BF4045F0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Martin</dc:creator>
  <cp:keywords/>
  <dc:description/>
  <cp:lastModifiedBy>Tammy Martin</cp:lastModifiedBy>
  <cp:revision>2</cp:revision>
  <cp:lastPrinted>2021-06-02T19:53:00Z</cp:lastPrinted>
  <dcterms:created xsi:type="dcterms:W3CDTF">2021-07-09T15:33:00Z</dcterms:created>
  <dcterms:modified xsi:type="dcterms:W3CDTF">2021-07-09T15:33:00Z</dcterms:modified>
</cp:coreProperties>
</file>